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2231A5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197099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2231A5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4A1397" w:rsidRPr="004A1397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бласної військової адміністрації</w:t>
            </w:r>
          </w:p>
          <w:p w:rsidR="00E00CAD" w:rsidRPr="002231A5" w:rsidRDefault="004A1397" w:rsidP="004A1397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A1397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13.12.2022 № 498</w:t>
            </w:r>
          </w:p>
        </w:tc>
      </w:tr>
    </w:tbl>
    <w:p w:rsidR="00E00CAD" w:rsidRPr="002231A5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C9732F" w:rsidRDefault="00C9732F" w:rsidP="00C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C9732F" w:rsidRPr="00E00CAD" w:rsidRDefault="00C9732F" w:rsidP="00C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C9732F" w:rsidRPr="00E00CAD" w:rsidRDefault="00C9732F" w:rsidP="00C973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2231A5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2231A5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2231A5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5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551"/>
        <w:gridCol w:w="1094"/>
        <w:gridCol w:w="2167"/>
        <w:gridCol w:w="2992"/>
        <w:gridCol w:w="15"/>
      </w:tblGrid>
      <w:tr w:rsidR="00E00CAD" w:rsidRPr="002231A5" w:rsidTr="006A2020">
        <w:trPr>
          <w:trHeight w:val="441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’єкта надання адміністративної</w:t>
            </w:r>
            <w:r w:rsidR="00E00CAD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2231A5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’єкта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2231A5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2231A5" w:rsidRDefault="004550CB" w:rsidP="00223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ул. М. Грушевського, 21</w:t>
            </w:r>
          </w:p>
        </w:tc>
      </w:tr>
      <w:tr w:rsidR="004550CB" w:rsidRPr="002231A5" w:rsidTr="00847E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2231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онеділок, вівторок, середа, четвер: 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з 08.00 год. до 17.15 год.,</w:t>
            </w:r>
          </w:p>
          <w:p w:rsidR="004550CB" w:rsidRPr="002231A5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- П’ятниця: з 08.00 год. до 16.00 год.,</w:t>
            </w:r>
          </w:p>
          <w:p w:rsidR="004550CB" w:rsidRPr="002231A5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2231A5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4550CB" w:rsidRPr="002231A5" w:rsidTr="00847E1C">
        <w:trPr>
          <w:trHeight w:val="126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</w:t>
            </w:r>
            <w:r w:rsidR="000B5527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вебсайт</w:t>
            </w:r>
            <w:r w:rsidRPr="002231A5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суб’єкта надання адміністративної послуги </w:t>
            </w:r>
          </w:p>
        </w:tc>
        <w:tc>
          <w:tcPr>
            <w:tcW w:w="5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2231A5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2) 55-25-84, (0342) 55-19-65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zvern@if.gov.ua, </w:t>
            </w:r>
            <w:r w:rsidR="006B499D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oda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2231A5" w:rsidRDefault="000B5527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</w:t>
            </w:r>
            <w:r w:rsidR="004550CB" w:rsidRPr="002231A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www.if.gov.ua.</w:t>
            </w:r>
          </w:p>
        </w:tc>
      </w:tr>
      <w:tr w:rsidR="00ED5794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2231A5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2. Інформація про центр</w:t>
            </w:r>
            <w:r w:rsidR="00C67611"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 w:rsidRPr="00223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A03D9B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,</w:t>
            </w:r>
            <w:r w:rsidR="0044505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телефон/факс (довідки), адреса електронної пошти та </w:t>
            </w:r>
            <w:r w:rsidR="000B552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ебсайт</w:t>
            </w: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 xml:space="preserve"> центру надання адміністративних послуг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2231A5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2231A5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055051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51" w:rsidRPr="00055051" w:rsidRDefault="00055051" w:rsidP="0005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0550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Верховинський район</w:t>
            </w:r>
          </w:p>
        </w:tc>
      </w:tr>
      <w:tr w:rsidR="00F44688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9463B5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Верхов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80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0, </w:t>
            </w:r>
            <w:r w:rsidR="00AA3C8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, Верховинський район, Івано-Франківська область, 78700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072 65 69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verrada@gmail.com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ебсайт: https://verrada.gov.ua/article162620645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онеділок, середа,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10.00 год. до 20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F44688" w:rsidRPr="009D2ED3" w:rsidRDefault="00F44688" w:rsidP="00F4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5-А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тері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Верховинський район, Івано-Франківська область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448 58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8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biloberizkaotg.gov.ua/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seful-info/group/atsnap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четвер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Івано-Франків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ічових Стрільців, 15,</w:t>
            </w:r>
          </w:p>
          <w:p w:rsidR="009463B5" w:rsidRP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Бурштин, </w:t>
            </w:r>
            <w:r w:rsidR="0010539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105399" w:rsidRPr="0010539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1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8) 4 60 10</w:t>
            </w:r>
          </w:p>
          <w:p w:rsidR="009463B5" w:rsidRPr="009D2ED3" w:rsidRDefault="009463B5" w:rsidP="009463B5">
            <w:pPr>
              <w:spacing w:after="0" w:line="240" w:lineRule="auto"/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  <w:u w:val="none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9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cnap.burshtyn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burshtyn@burshtyn-rada.if.gov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9D2ED3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bur-cnap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, середа, 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Гал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, 1, м. Галич, Івано-Франківський район, Івано-Франківська область, 771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1) 2 14 3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gal_z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1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ота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77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Рогатин, Івано-Франківський район, Івано-Франківська область, 770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175 56 2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r_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hatyncity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3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Тисмениц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исмениця, Івано-Франківський район, Івано-Франківська область, 774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2 44 47, 097 234 22 6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adminpo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smth.if.ua/tsentr-nadannya-administrativnikh-poslug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, 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B077CF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надання адміністративних послуг (Центр надання адміністративних послуг) виконавчого комітету </w:t>
            </w:r>
            <w:proofErr w:type="spellStart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B077C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Макуха, 14а, </w:t>
            </w:r>
          </w:p>
          <w:p w:rsidR="002D6CB4" w:rsidRPr="002D6CB4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, Івано-Франківський район, І</w:t>
            </w:r>
            <w:r w:rsid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001</w:t>
            </w:r>
            <w:r w:rsidR="002D6CB4"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2D6CB4" w:rsidRPr="002D6CB4" w:rsidRDefault="002D6CB4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факс: (03479) - 2-20-74</w:t>
            </w:r>
            <w:r w:rsidRPr="002D6CB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s.tlumach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tlum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2D6CB4"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D6CB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, четвер 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2D6CB4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Pr="002D6CB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9463B5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Вічевий, 1,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льш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146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1) 6 17 7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ilsc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ilshivcivska-gromada.if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D92DE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Шевченка, 6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огородчани, Івано-Франківський район, Івано-Франківська область, 7770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1) 2 17 09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oho-cnap2021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bogo-r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 – з 08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орновол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6, </w:t>
            </w:r>
          </w:p>
          <w:p w:rsidR="009463B5" w:rsidRPr="00C9732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качі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065</w:t>
            </w:r>
          </w:p>
          <w:p w:rsidR="009463B5" w:rsidRPr="00C9732F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C973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5) 4 11 2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C973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bukacvc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bukachivska.gromada.org.ua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44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ер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herniv-s.rada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847E1C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козарі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170,с.Вишнів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ada170vyshniv@ukr.net,</w:t>
            </w:r>
          </w:p>
          <w:p w:rsidR="00C9732F" w:rsidRDefault="00C9732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2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уковець-Вишнів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2" w:history="1">
              <w:r w:rsidRPr="00341066">
                <w:rPr>
                  <w:rStyle w:val="a6"/>
                  <w:rFonts w:ascii="Times New Roman" w:eastAsia="Times New Roman" w:hAnsi="Times New Roman" w:cs="Times New Roman"/>
                  <w:u w:val="none"/>
                  <w:lang w:eastAsia="uk-UA"/>
                </w:rPr>
                <w:t>rada.luk.vysh.ukr.net@gmail.com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к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lokolun-starostat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Чаг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04355042@ukr.net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9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озарі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ozari_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55, 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сец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45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4 11 53, 4 11 39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sets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sr.if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серед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м. Михайла Погорєлова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ер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806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749  68 7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bertyncnap</w:t>
            </w:r>
            <w:hyperlink r:id="rId13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//www.obertynsk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34106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епан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1а,                      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звиняч</w:t>
            </w:r>
            <w:proofErr w:type="spellEnd"/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вано-Франківська область, 7775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1) 3 02 48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s.tsnap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zvynyac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-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C" w:rsidRPr="00847E1C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Франка, 1, с. Старі Богородчани, Івано-Франківський район, Івано-Франківська область</w:t>
            </w:r>
            <w:r w:rsidR="00847E1C" w:rsidRP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47E1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771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1) 51700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stbog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st-bogorodchany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алицька, 3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Івано-Франківський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742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6) 53 2 17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yamnytsia.tsnap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yamnytsya-otg.if.ua/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snap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341066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алуський район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«Центр надання адміністративних послуг» виконавчого комітету Калуської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5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алуш, Калуський район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7311</w:t>
            </w:r>
          </w:p>
          <w:p w:rsidR="009463B5" w:rsidRP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2) 7 96 32</w:t>
            </w:r>
            <w:r w:rsidR="009F7C22" w:rsidRPr="0051653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9F7C22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963319325)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klmrdoz@gmail.com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cnapkalush@ukr.net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туса, 1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ст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90 95 0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stysche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ічових Стрільців, 6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Кропивник, Калуський район, 7734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190 96 8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9D2ED3">
                <w:rPr>
                  <w:rStyle w:val="a6"/>
                  <w:rFonts w:ascii="Times New Roman" w:hAnsi="Times New Roman" w:cs="Times New Roman"/>
                  <w:u w:val="none"/>
                </w:rPr>
                <w:t>kropyvnyk59@ukr.net</w:t>
              </w:r>
            </w:hyperlink>
            <w:r w:rsidRPr="009D2ED3">
              <w:rPr>
                <w:rStyle w:val="a6"/>
                <w:rFonts w:ascii="Times New Roman" w:hAnsi="Times New Roman" w:cs="Times New Roman"/>
                <w:u w:val="none"/>
              </w:rPr>
              <w:t>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істова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086 07 2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istova36@meta.ua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анаса Мирного, 10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уді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3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9 347 79 4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udinka.s.rada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-Франка, 57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івка Калуська, Калуський район, 7734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720 54 46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hyperlink r:id="rId17" w:history="1"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S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ivka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K</w:t>
              </w:r>
              <w:r w:rsidR="009F7C22" w:rsidRPr="00D7226C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aluska@i.ua</w:t>
              </w:r>
            </w:hyperlink>
            <w:r w:rsidRPr="00D7226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;</w:t>
            </w:r>
          </w:p>
          <w:p w:rsidR="009F7C22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9732F" w:rsidRPr="009D2ED3" w:rsidRDefault="00C9732F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Бодна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5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04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43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odnariv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600-річчя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и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3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11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0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golin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сюка, 13, с. Копанки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3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257 45 4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panku20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Пійло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, 7734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50 609 31 20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piylo.tsnap@ukr.net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вана Франка, 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і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F7C2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луський район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35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98 777 39 2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ripyanka.tsnap@gmail.com;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огдана Хмельницького,1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жил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Калуський район, 77346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066 306 15 06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uzhyliv@ukr.net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6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5.3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убот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.00 год. до 13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них послу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18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, Івано-Франківська область, 7750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2 50 53, 098 734 46 43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dolyna.info@gmail.com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r:id="rId18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 адміністраторів: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ле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а, с. Велик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2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р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9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вана Франка,3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ра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81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няжолу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03а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п’ян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40, с. Мал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ур’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ії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5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ч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4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боло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ейк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хи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2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олу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F7C2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7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ростянець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Миру, 5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япч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92, с. Явор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4, с. Якубів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мелиниц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бережжя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463B5" w:rsidRPr="009D2ED3" w:rsidRDefault="009463B5" w:rsidP="009F7C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22 Січня, 8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рошн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Осада, Калуський район, Івано-Франківська область, 77611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246 41 95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broshniv-osada@ukr.net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www.broshniv.info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7.00 год.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463B5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 7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игода, Калуський район, Івано-Франківська область, 77552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6 507 25 34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igoda@ukr.net</w:t>
            </w:r>
          </w:p>
          <w:p w:rsidR="00105399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www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vyhoda.info</w:t>
            </w:r>
          </w:p>
          <w:p w:rsidR="00DC06B6" w:rsidRPr="00DC06B6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A65742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расуля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1, </w:t>
            </w:r>
          </w:p>
          <w:p w:rsidR="009463B5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ош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54,</w:t>
            </w:r>
          </w:p>
          <w:p w:rsidR="00A65742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5, </w:t>
            </w:r>
          </w:p>
          <w:p w:rsidR="009463B5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Новоселиця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41,</w:t>
            </w:r>
          </w:p>
          <w:p w:rsidR="00DC06B6" w:rsidRPr="009D2ED3" w:rsidRDefault="00DC06B6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Центральна, 15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неч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4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ова, 11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ш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опивник, 77542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опивнянсь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Стари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зунь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43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7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Шевченкове, 77556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кільна, 4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463B5" w:rsidRPr="009D2ED3" w:rsidRDefault="00A65742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Підліски, </w:t>
            </w:r>
            <w:r w:rsidR="009463B5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61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І. Франка, 2,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л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560,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DC06B6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54, </w:t>
            </w:r>
          </w:p>
          <w:p w:rsidR="009463B5" w:rsidRPr="009D2ED3" w:rsidRDefault="009463B5" w:rsidP="00D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лем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7765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13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15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Час прийому: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середа, п’ятниця – з 09.00 год. до 16.00 го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463B5" w:rsidRPr="009D2ED3" w:rsidRDefault="009463B5" w:rsidP="009463B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агайдачного, 26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1-й поверх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приміщенн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ої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ної ради)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інськ</w:t>
            </w:r>
            <w:r w:rsidR="00A6574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662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17 75 5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perehinsk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perehinska-gromada.gov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Шевченка, 72, с. Верхня, Калуський район, Івано-Франківська область, 773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5 703 52 8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anyuk.cnap.otg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hyperlink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https://verhnyanskaotg. dosvi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Г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расівського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63А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т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алуський район, Івано-Франківська область, 77533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7) 5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 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1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rada@vytvytska-gromada.gov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ytvy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3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Новицької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Т. Шевченка, 71, </w:t>
            </w:r>
            <w:r w:rsidR="00C9732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</w:t>
            </w:r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овиця</w:t>
            </w:r>
            <w:proofErr w:type="spellEnd"/>
            <w:r w:rsidR="00DC06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, 77360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6 288 15 5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19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cnap@novotg.gov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novotg.gov.ua/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c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влян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ідмихайля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Середній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гринів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.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рлоги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, п’ятниця –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C77F0C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5C09E5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Спаської сільської ради Калу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85 а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Спас, Калуський район, Івано-Франківська область, 77624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958 07 38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pastsnap@ukr.net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і робочі місця: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Перемоги, 16, </w:t>
            </w:r>
          </w:p>
          <w:p w:rsidR="00C77F0C" w:rsidRPr="009D2ED3" w:rsidRDefault="00370608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Луги, </w:t>
            </w:r>
            <w:r w:rsidR="00C77F0C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651,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8 038 55 16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avchukhalina06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40, </w:t>
            </w:r>
          </w:p>
          <w:p w:rsidR="00370608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Суходіл, 77652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883 98 05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A65742">
              <w:rPr>
                <w:rFonts w:ascii="Times New Roman" w:eastAsia="Times New Roman" w:hAnsi="Times New Roman" w:cs="Times New Roman"/>
                <w:lang w:eastAsia="uk-UA"/>
              </w:rPr>
              <w:t>suhodilskasilskarada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68, </w:t>
            </w:r>
          </w:p>
          <w:p w:rsidR="00A65742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c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ип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77653, 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74 81 39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lypovytskiy.okruh@gmail.com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spa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, п’ятниця – з 09.00 год. до 16.00 го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C77F0C" w:rsidRPr="009D2ED3" w:rsidRDefault="00C77F0C" w:rsidP="00C77F0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ломий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(ЦНАП) апара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ероїв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Євромайдану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Городенка, Коломийський район, </w:t>
            </w:r>
            <w:r w:rsidR="00EA3CE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103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30) 2 80 30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rr555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gor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hth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16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10.00 год. до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Б. Хмельницького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болот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315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: (03476) 4 36 12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zabolotiv_cnap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zabolotiv-r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них послуг (Центр надання адміністративних послуг) Печеніжинської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15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ченіж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6 42 02</w:t>
            </w:r>
          </w:p>
          <w:p w:rsidR="00047E6E" w:rsidRPr="0091313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0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nap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t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_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otg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@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1313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hyperlink r:id="rId21" w:history="1"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https</w:t>
              </w:r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://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pnotg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gov</w:t>
              </w:r>
              <w:proofErr w:type="spellEnd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ru-RU" w:eastAsia="uk-UA"/>
                </w:rPr>
                <w:t>.</w:t>
              </w:r>
              <w:proofErr w:type="spellStart"/>
              <w:r w:rsidRPr="009131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ua</w:t>
              </w:r>
              <w:proofErr w:type="spellEnd"/>
            </w:hyperlink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8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2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рш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7 857 88 6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korshiv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orshivska.gromada.org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6.3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ідродження, 5А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ївці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 Івано-Франківська область, 7826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21 40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_mateivoth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mateivet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овбуша,1, с. Нижній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біж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Коломийський район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а область, 78218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00 10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snap.nvotg@ukr.net,</w:t>
            </w:r>
          </w:p>
          <w:p w:rsidR="00047E6E" w:rsidRPr="009D2ED3" w:rsidRDefault="00047E6E" w:rsidP="00047E6E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nvotg.gov.ua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, четвер – з 08.00 год. до 17.15 год. 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341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EA3CE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Петлюр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’ядики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омийський район, Івано-Франківська область, 7825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pyadyky.rada@ukr.net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pyadycka-gromada.gov.ua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і робочі місця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Тур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3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16 3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tyrkarada@i.ua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. Стрільців, 6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елик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8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vel.kam.ko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70608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Зелена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Ценя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55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enjava.sr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3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Годи-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бровідк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Лесі Українки, 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Мала Кам’янка,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8244,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3) 9 72 24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mala.kamianka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, Четвер – з 08.00 год. до 20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их робочих місць: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четвер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сівський район</w:t>
            </w:r>
          </w:p>
        </w:tc>
      </w:tr>
      <w:tr w:rsidR="00047E6E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CEF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айдан Незалежності, 11,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Косів, Косівський район, Івано-Франківська область, 78601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67) 880 83 77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kosivrada@gmail.com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kosivmr.if.ua/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 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20.00 год.,</w:t>
            </w:r>
          </w:p>
          <w:p w:rsidR="00852E04" w:rsidRPr="00852E04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proofErr w:type="spellEnd"/>
            <w:r w:rsidRPr="00852E0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 – з 08.00 год. до 15</w:t>
            </w:r>
            <w:r w:rsidR="006B54D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4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  <w:p w:rsidR="00047E6E" w:rsidRPr="009D2ED3" w:rsidRDefault="00852E04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15</w:t>
            </w:r>
            <w:r w:rsidR="00047E6E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’єктів звернень:</w:t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, субота –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  <w:proofErr w:type="spellStart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ереда</w:t>
            </w:r>
            <w:proofErr w:type="spellEnd"/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13.00 год. до 20.00 год. 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047E6E" w:rsidRPr="009D2ED3" w:rsidRDefault="00047E6E" w:rsidP="00047E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(«Центр Дії») </w:t>
            </w:r>
            <w:proofErr w:type="spellStart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6B54D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йдан Вічевий, 9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лище Кути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сівського району Івано-Франківської області, 7866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092 31 04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2" w:history="1">
              <w:r w:rsidRPr="009D2ED3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tsnapkuty@ukr.net</w:t>
              </w:r>
            </w:hyperlink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: //kuty-rada.gov.ua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 xml:space="preserve">Віддалене робоче місце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Луги, с. Розтоки, Косівський район, Івано-Франківська область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 – з 08.00 год. до 20.00 год.</w:t>
            </w:r>
          </w:p>
          <w:p w:rsidR="009D2ED3" w:rsidRPr="009D2ED3" w:rsidRDefault="006B54DD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9D2ED3"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івторок, середа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</w:p>
          <w:p w:rsidR="006B54DD" w:rsidRPr="009D2ED3" w:rsidRDefault="006B54DD" w:rsidP="006B54D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9131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Героїв Небесної </w:t>
            </w:r>
          </w:p>
          <w:p w:rsidR="009D2ED3" w:rsidRPr="009D2ED3" w:rsidRDefault="0091313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отні, 26,  </w:t>
            </w:r>
            <w:r w:rsidR="009D2ED3"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Рожнів, Косівський район, Івано-Франківська область, 7863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67 841 42 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rozhniv-cnap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rozhniv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четвер – з 09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з 09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9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41066" w:rsidRPr="002231A5" w:rsidTr="00AA3C80">
        <w:trPr>
          <w:gridAfter w:val="1"/>
          <w:wAfter w:w="15" w:type="dxa"/>
          <w:trHeight w:val="325"/>
        </w:trPr>
        <w:tc>
          <w:tcPr>
            <w:tcW w:w="9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066" w:rsidRPr="009D2ED3" w:rsidRDefault="00341066" w:rsidP="00341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Надвірнянський</w:t>
            </w:r>
            <w:proofErr w:type="spellEnd"/>
            <w:r w:rsidRPr="00341066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 район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Управління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Визволення, 2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Надвірна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40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75) 2 53 34, 098 643 68 58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nadvirnamr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</w:t>
            </w:r>
            <w:r w:rsidRPr="009D2ED3">
              <w:t xml:space="preserve"> 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cnap-nadvirna.if.ua/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78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завиз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nazavyziv.s.rad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. Верхній Майдан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karmany88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иняка, 126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візд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3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gvizd.sr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6B54DD" w:rsidRPr="009D2ED3" w:rsidRDefault="006B54DD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13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Красн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demyanivivan@ukr.net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Грушевського, 59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оєв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4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loeva2015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оборна, 13, 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тримба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r w:rsidRPr="006B54DD">
              <w:rPr>
                <w:rFonts w:ascii="Times New Roman" w:eastAsia="Times New Roman" w:hAnsi="Times New Roman" w:cs="Times New Roman"/>
                <w:lang w:eastAsia="uk-UA"/>
              </w:rPr>
              <w:t>dubijhaklubomur72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рушевського, 17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Лісна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рновиця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oheruk@gmail.com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60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лодк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5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molodkiv@meta.ua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Шевченка, 95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рище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holeg08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, субот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четвер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5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2.00 год. до 13.00 год.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 – прийом громадян не здійснюється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6B54DD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</w:t>
            </w:r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иконавчого комітету </w:t>
            </w:r>
            <w:proofErr w:type="spellStart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="0051653B" w:rsidRPr="005165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4DD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Свободи, 266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м. Яремче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0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2 23 2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she1965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сайт: </w:t>
            </w:r>
            <w:r w:rsidRPr="009D2ED3">
              <w:rPr>
                <w:rFonts w:ascii="Times New Roman" w:hAnsi="Times New Roman" w:cs="Times New Roman"/>
                <w:sz w:val="24"/>
                <w:szCs w:val="24"/>
              </w:rPr>
              <w:t>jar_mvk@ukr.ne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Незалежності, 27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.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атарів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6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3 52 40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_vorokhta@ukr.net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vorokhtianska-rada.gov.ua</w:t>
            </w:r>
          </w:p>
          <w:p w:rsidR="00370608" w:rsidRPr="009D2ED3" w:rsidRDefault="00370608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uk-UA"/>
              </w:rPr>
              <w:t>Віддалене робоче місце</w:t>
            </w: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Д. Галицького,41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Ворохт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, 78595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(03434) 4 14 5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, вівторок, середа – з 08.00 год. до 17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897595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ого робочого місця: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 – з 08.00 год. до 17.00 год.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16 Липня, 273,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елят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вано-Франківська область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/факс: (03475) 4327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ейл: </w:t>
            </w:r>
            <w:hyperlink r:id="rId26" w:history="1"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c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nap.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val="en-US" w:eastAsia="uk-UA"/>
                </w:rPr>
                <w:t>d</w:t>
              </w:r>
              <w:r w:rsidRPr="009D2ED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uk-UA"/>
                </w:rPr>
                <w:t>el@ukr.net</w:t>
              </w:r>
            </w:hyperlink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delyat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6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, п’ятниця – 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847E1C">
        <w:trPr>
          <w:gridAfter w:val="1"/>
          <w:wAfter w:w="15" w:type="dxa"/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lang w:eastAsia="uk-UA"/>
              </w:rPr>
              <w:t>2.3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Центр надання адміністративних послуг </w:t>
            </w:r>
            <w:proofErr w:type="spellStart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9D2ED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Незалежності, 109 а,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мт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анчин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двірнянський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, І</w:t>
            </w:r>
            <w:r w:rsidR="0034106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ано-Франківська область, 78455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</w:t>
            </w:r>
            <w:proofErr w:type="spellEnd"/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: 098 720 88 79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мейл: cnap.lanchin@gmail.com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D2ED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сайт: https://lanchynska-gromada.gov.u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вівторок, середа, п’ятниця – 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20.00 го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9D2ED3" w:rsidRPr="009D2ED3" w:rsidRDefault="009D2ED3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2ED3">
              <w:rPr>
                <w:rFonts w:ascii="Times New Roman" w:eastAsia="Calibri" w:hAnsi="Times New Roman" w:cs="Times New Roman"/>
                <w:sz w:val="24"/>
                <w:szCs w:val="24"/>
              </w:rPr>
              <w:t>Субота, неділя, державні свята – вихідний день.</w:t>
            </w:r>
          </w:p>
        </w:tc>
      </w:tr>
      <w:tr w:rsidR="009D2ED3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ED3" w:rsidRPr="002231A5" w:rsidRDefault="009D2ED3" w:rsidP="009D2E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. Нормативні акти, якими регламентується надання адміністративної послуги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49596A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C9732F" w:rsidRPr="0033165C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D17BDF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6400D7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2231A5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ету Міністрів України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31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травня 2014 р. № 523-р «Деякі питання надання адміністративних послуг через центри надання адміністративних послуг»</w:t>
            </w: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022670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CD7C5B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020" w:rsidRPr="000A281F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2020" w:rsidRPr="002231A5" w:rsidTr="00847E1C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BC0147" w:rsidRDefault="006A2020" w:rsidP="009D2ED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020" w:rsidRPr="005F0AD2" w:rsidRDefault="006A2020" w:rsidP="009D2ED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highlight w:val="green"/>
              </w:rPr>
            </w:pPr>
            <w:r w:rsidRPr="002231A5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ерховинської селищної ради Верховин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6-12/2021 «Про внесення змін до рішення четвертої сесії Верховинської селищної ради від 24.02.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90-4/2021».</w:t>
            </w:r>
          </w:p>
          <w:p w:rsidR="00221C39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67/8-8/2021 «Про внесення змін до рішення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обер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30 вересня 2020 року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647/8-30/2020 (зі змінами)»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07/20-21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рш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у новій редакції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Галицької міської ради від 21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475 «Про внесення змін в Перелік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у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Галицької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30.09.2021 № 3142 «Про нову редакцію Переліку адміністративних послуг, які надаються Центром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га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Тисменицької міської ради від 29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/2021 «Про затвердження переліку адміністративних послуг, які надаються через Центр надання адміністративних послуг Тисменицької міської ради». 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лума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го району Івано-Франківської області від 30.09.2021 № 1205-11/2021 «Про затвердження переліку адміністративних послуг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0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21.10.2021 </w:t>
            </w:r>
            <w:r w:rsidR="0091313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931-11/2021 «Про внесення змін до переліку адміністративних послуг, які надаються через Управління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1B3FB8" w:rsidRPr="000A281F" w:rsidRDefault="001B3FB8" w:rsidP="001B3FB8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укач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30-9/2021 «Про затвердження переліку адміністративних послуг у сфері земельних відносин, суб’єктом надання яких є обласна державна адміністрація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/09-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8 лютого 2021 року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/02-2021 «Про забезпечення діяльності відділу «Центр надання адміністративних послуг» та його віддалених робочих місць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Івано-Франківського району Івано-Франківської області від 28.09.2021 № 956-10/2021 «Про включення до Переліку адміністративних послуг, які надаються через Відділ «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ер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 адміністративних послуг у сфері земельних відносин, суб’єктом надання яких є обласна державна адміністрація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Івано-Франківського району Івано-Франківської області від 21.10.2021 № 257-9/2021 «Про внесення змін до переліку адміністративних послуг, які надаватимуться через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звиняцький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ЦНАП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таробогород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4.09.2021 № 109 «Про внесення змін до переліку адміністративних послуг»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3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б/н «Про затвердження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мн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алуської міської ради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03 «Про внесення змін до рішення міської ради від 30.07.2020 № 3332 «Про організацію роботи Центру надання адміністративних послуг виконавчого комітету Калуської міської ради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28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653-16/2021 «Про затвердження переліку адміністративних послуг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рошнів-Оса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алуського району Івано-Франківської області від 19.10.2021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ивних послуг в новій редакції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953-11/2021 «Про затвердження Переліку адміністративних послуг, які надаються через відділ «Центр надання адміністративних послуг» апара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год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у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30.09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7-13/2021 «Про внесення змін до рішення другої сесії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гі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алуського району Івано-Франківської області від 28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83-15/2021 «Про затвердження переліку послуг Відділу-ЦНАП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ерх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 новій редакції». </w:t>
            </w:r>
          </w:p>
          <w:p w:rsidR="00080F62" w:rsidRPr="000A281F" w:rsidRDefault="00080F62" w:rsidP="00080F62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тв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територіальної громади Калуського району Івано-Франківської області від 17.09.2021 № 341-8/2021 «Про доповнення переліку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Новицької сільської ради Калуського району Івано-Франківської області від 0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робочі місця у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Спаської сільської ради Калуського району Івано-Франківської області від 1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58-7/2021 «Про затвердження Переліку адміністративних послуг, які надаються через Центр надання адміністративних послуг Спаської сільської ради (нова редакція)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роденк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801-12/2021 «Про затвердження переліку адміністративних послуг Центру надання адміністративних послуг (ЦНАП) апарату міської ради в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оийського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району Івано-Франківської області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42-7/2021 «Про затвердження Переліку адміністративних послуг відділу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болот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Печеніжинської селищної ради від 16.08.2022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>№ 809-11/2022 «Про затвердження переліку адміністративних послуг»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9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05-VIII/2021 «Про внесення змін до Переліку адміністративних послуг, які надаються через відділ «Центр надання адміністративних послуг»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рш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26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314-Х/2021 «Про затвердження Переліку адміністративних послуг, які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атеїве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у новій редакції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07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607-XIX/2021 «Про внесення змін до 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6.02.2021 р.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1V/2021 р. «Про затвердження переліку адміністративних послуг, які надаються через відділ «Центр надання адміністративних послуг»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жньовербіз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’ядиц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від 15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582-ІХ/2021 «Про затвердження переліку адміністративних послуг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Косівської міської ради Косівського району Івано-Франківської області від 22.12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840-15/2021 «Про затвердження Переліку адміністративних послуг, що надаютьс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НАПом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осівської міської ради, в новій редакції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 Косівського району Івано-Франківської області від 25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2-9/2021 «Про внесення змін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жнів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ільськ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Косівського району Івано-Франківської області від 07.10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2-11/2021 «Про внесення змін до Положення про відділ «Центр надання адміністративних послуг» («Центр Дії»)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ут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від 04.11.2021 № 122 «Про доповнення переліків адміністративних послуг, які надаються через Управління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двірн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та віддалені робочі місця (нова редакція)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виконавчого комітету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Яремча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міської ради Івано-Франківської області від 28.09.2021 № 102 «Про доповнення переліку адміністративних послуг, які надаються через відділ «Центр надання адміністративних послуг».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11.11.2021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61-14/2021 «Про доповнення переліку адміністративних послуг, що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несення змін в даний перелік, затверджений рішенням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орохтя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</w:t>
            </w: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br/>
              <w:t xml:space="preserve">№ 105-8/2021 від 28.05.2021 р.». </w:t>
            </w:r>
          </w:p>
          <w:p w:rsidR="00221C39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від 14.09.2021 № 593-12/2021 «Про включення до переліку адміністративних послуг, які надаються через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елят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, адміністративні послуги у сфері земельних відносин суб’єктом надання яких є обласна державна адміністрація»</w:t>
            </w:r>
          </w:p>
          <w:p w:rsidR="006A2020" w:rsidRPr="000A281F" w:rsidRDefault="00221C39" w:rsidP="00221C3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ішення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Надвірнянського району Івано-Франківської області від 29.10.2021 № 549-10/2021 «Про внесення змін до переліку адміністративних послуг що надаються через відділ Центр надання адміністративних послуг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 та віддаленого робочого місця в с.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ротів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анчинської</w:t>
            </w:r>
            <w:proofErr w:type="spellEnd"/>
            <w:r w:rsidRPr="000A281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елищної ради».</w:t>
            </w:r>
          </w:p>
        </w:tc>
      </w:tr>
      <w:tr w:rsidR="006A2020" w:rsidRPr="002231A5" w:rsidTr="006A2020">
        <w:trPr>
          <w:trHeight w:val="325"/>
        </w:trPr>
        <w:tc>
          <w:tcPr>
            <w:tcW w:w="9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2020" w:rsidRPr="002231A5" w:rsidRDefault="006A2020" w:rsidP="006A202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31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Умови отримання адміністративної послуги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C128A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D17BDF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C9732F" w:rsidRPr="0004256F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C9732F" w:rsidRPr="00E00CAD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C9732F" w:rsidRPr="006E0A89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C9732F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A57E1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. 2-3 статті 134 Земельного кодексу України;</w:t>
            </w:r>
          </w:p>
          <w:p w:rsidR="00C9732F" w:rsidRPr="004E2557" w:rsidRDefault="00C9732F" w:rsidP="00C9732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C9732F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9732F" w:rsidRPr="0079110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порядку, повертається 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</w:t>
            </w:r>
            <w:proofErr w:type="spellEnd"/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звернення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C1220E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121B2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21B2D">
              <w:rPr>
                <w:sz w:val="24"/>
                <w:szCs w:val="24"/>
              </w:rPr>
              <w:t xml:space="preserve">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11802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44505F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44505F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9732F" w:rsidRPr="00E00CAD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одання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уб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C9732F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9732F" w:rsidRPr="00E00CAD" w:rsidRDefault="00C9732F" w:rsidP="00C9732F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FA0185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C9732F" w:rsidRPr="00E00CAD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о відмову у затвердженні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і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земельної ділянки державної власності в оренду із зазначенням </w:t>
            </w:r>
            <w:proofErr w:type="spellStart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грунтованих</w:t>
            </w:r>
            <w:proofErr w:type="spellEnd"/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ичин відмови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706534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C9732F" w:rsidRPr="002231A5" w:rsidTr="00BE5CDE">
        <w:trPr>
          <w:trHeight w:val="32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3E5677" w:rsidRDefault="00C9732F" w:rsidP="00C9732F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highlight w:val="green"/>
                <w:lang w:eastAsia="uk-UA"/>
              </w:rPr>
            </w:pPr>
            <w:r w:rsidRPr="002231A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E00CAD" w:rsidRDefault="00C9732F" w:rsidP="00C973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32F" w:rsidRPr="006E0A89" w:rsidRDefault="00C9732F" w:rsidP="00C973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.05.2014 № 523-р – «</w:t>
            </w:r>
            <w:r w:rsidRPr="003D0A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897595" w:rsidRPr="002231A5" w:rsidRDefault="00897595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F06BE7" w:rsidRDefault="00F06BE7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B02F29" w:rsidRPr="002231A5" w:rsidRDefault="00AA1802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. о.</w:t>
      </w:r>
      <w:r w:rsid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ректор</w:t>
      </w: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</w:t>
      </w:r>
      <w:r w:rsidR="00B02F29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юридичного </w:t>
      </w:r>
    </w:p>
    <w:p w:rsidR="00B02F29" w:rsidRPr="002231A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епартаменту облдержадміністрації</w:t>
      </w:r>
      <w:r w:rsidR="0044505F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="00F06BE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         </w:t>
      </w:r>
      <w:r w:rsidR="00AA1802" w:rsidRPr="002231A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остислав ЛАВРИНОВИЧ</w:t>
      </w:r>
    </w:p>
    <w:p w:rsidR="0095582E" w:rsidRPr="002231A5" w:rsidRDefault="0095582E" w:rsidP="00AA18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2231A5" w:rsidSect="00F06BE7">
      <w:headerReference w:type="default" r:id="rId27"/>
      <w:pgSz w:w="11906" w:h="16838"/>
      <w:pgMar w:top="1134" w:right="567" w:bottom="993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5CC" w:rsidRDefault="001945CC" w:rsidP="00480348">
      <w:pPr>
        <w:spacing w:after="0" w:line="240" w:lineRule="auto"/>
      </w:pPr>
      <w:r>
        <w:separator/>
      </w:r>
    </w:p>
  </w:endnote>
  <w:endnote w:type="continuationSeparator" w:id="0">
    <w:p w:rsidR="001945CC" w:rsidRDefault="001945CC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5CC" w:rsidRDefault="001945CC" w:rsidP="00480348">
      <w:pPr>
        <w:spacing w:after="0" w:line="240" w:lineRule="auto"/>
      </w:pPr>
      <w:r>
        <w:separator/>
      </w:r>
    </w:p>
  </w:footnote>
  <w:footnote w:type="continuationSeparator" w:id="0">
    <w:p w:rsidR="001945CC" w:rsidRDefault="001945CC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872094"/>
      <w:docPartObj>
        <w:docPartGallery w:val="Page Numbers (Top of Page)"/>
        <w:docPartUnique/>
      </w:docPartObj>
    </w:sdtPr>
    <w:sdtEndPr/>
    <w:sdtContent>
      <w:p w:rsidR="00225877" w:rsidRDefault="002258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54">
          <w:rPr>
            <w:noProof/>
          </w:rPr>
          <w:t>20</w:t>
        </w:r>
        <w:r>
          <w:fldChar w:fldCharType="end"/>
        </w:r>
      </w:p>
    </w:sdtContent>
  </w:sdt>
  <w:p w:rsidR="00225877" w:rsidRDefault="0022587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AD"/>
    <w:rsid w:val="00006C71"/>
    <w:rsid w:val="00022670"/>
    <w:rsid w:val="00047E6E"/>
    <w:rsid w:val="00055051"/>
    <w:rsid w:val="00065D4C"/>
    <w:rsid w:val="00067D15"/>
    <w:rsid w:val="0007309C"/>
    <w:rsid w:val="00080F62"/>
    <w:rsid w:val="000961B0"/>
    <w:rsid w:val="000A0AD6"/>
    <w:rsid w:val="000A281F"/>
    <w:rsid w:val="000B1E4E"/>
    <w:rsid w:val="000B5527"/>
    <w:rsid w:val="000B5C22"/>
    <w:rsid w:val="000D5D51"/>
    <w:rsid w:val="000E0436"/>
    <w:rsid w:val="000E5AF4"/>
    <w:rsid w:val="000F6CD2"/>
    <w:rsid w:val="0010469E"/>
    <w:rsid w:val="00105399"/>
    <w:rsid w:val="001164C0"/>
    <w:rsid w:val="001274AC"/>
    <w:rsid w:val="00130C5D"/>
    <w:rsid w:val="001365E3"/>
    <w:rsid w:val="0014738C"/>
    <w:rsid w:val="0016023C"/>
    <w:rsid w:val="001666B2"/>
    <w:rsid w:val="00182FB1"/>
    <w:rsid w:val="00184999"/>
    <w:rsid w:val="001945CC"/>
    <w:rsid w:val="00197099"/>
    <w:rsid w:val="001A3B8D"/>
    <w:rsid w:val="001B3FB8"/>
    <w:rsid w:val="001D0B7E"/>
    <w:rsid w:val="001D54A4"/>
    <w:rsid w:val="001E3501"/>
    <w:rsid w:val="001E5012"/>
    <w:rsid w:val="001E73A1"/>
    <w:rsid w:val="002138DA"/>
    <w:rsid w:val="00217027"/>
    <w:rsid w:val="00220739"/>
    <w:rsid w:val="00221C39"/>
    <w:rsid w:val="002231A5"/>
    <w:rsid w:val="00225877"/>
    <w:rsid w:val="00227A4A"/>
    <w:rsid w:val="00247A93"/>
    <w:rsid w:val="00252C26"/>
    <w:rsid w:val="0025427D"/>
    <w:rsid w:val="002671D3"/>
    <w:rsid w:val="00272EB2"/>
    <w:rsid w:val="00280024"/>
    <w:rsid w:val="002819F9"/>
    <w:rsid w:val="002B19E6"/>
    <w:rsid w:val="002B2A40"/>
    <w:rsid w:val="002B51A1"/>
    <w:rsid w:val="002C5857"/>
    <w:rsid w:val="002D6CB4"/>
    <w:rsid w:val="002D6FA3"/>
    <w:rsid w:val="002F1E26"/>
    <w:rsid w:val="002F2E4A"/>
    <w:rsid w:val="00316AB1"/>
    <w:rsid w:val="00322B57"/>
    <w:rsid w:val="00330D87"/>
    <w:rsid w:val="00341066"/>
    <w:rsid w:val="00344FD4"/>
    <w:rsid w:val="003541E8"/>
    <w:rsid w:val="00370608"/>
    <w:rsid w:val="00382BE2"/>
    <w:rsid w:val="00385CD1"/>
    <w:rsid w:val="00387A08"/>
    <w:rsid w:val="003943FA"/>
    <w:rsid w:val="003959BD"/>
    <w:rsid w:val="003B54E1"/>
    <w:rsid w:val="003D0468"/>
    <w:rsid w:val="003D30AB"/>
    <w:rsid w:val="003D4F07"/>
    <w:rsid w:val="003D5637"/>
    <w:rsid w:val="003E31F1"/>
    <w:rsid w:val="003E5677"/>
    <w:rsid w:val="003E5706"/>
    <w:rsid w:val="004170FC"/>
    <w:rsid w:val="00444FA2"/>
    <w:rsid w:val="0044505F"/>
    <w:rsid w:val="00445909"/>
    <w:rsid w:val="004550CB"/>
    <w:rsid w:val="00460EF1"/>
    <w:rsid w:val="00467C99"/>
    <w:rsid w:val="00471870"/>
    <w:rsid w:val="004748DB"/>
    <w:rsid w:val="00480348"/>
    <w:rsid w:val="004905EF"/>
    <w:rsid w:val="00492B11"/>
    <w:rsid w:val="004952A2"/>
    <w:rsid w:val="0049596A"/>
    <w:rsid w:val="004A1397"/>
    <w:rsid w:val="004B4853"/>
    <w:rsid w:val="004B71E9"/>
    <w:rsid w:val="004C5ED5"/>
    <w:rsid w:val="004D1F41"/>
    <w:rsid w:val="004E1437"/>
    <w:rsid w:val="004E69FA"/>
    <w:rsid w:val="005018B1"/>
    <w:rsid w:val="00506950"/>
    <w:rsid w:val="005162D9"/>
    <w:rsid w:val="0051653B"/>
    <w:rsid w:val="00524F01"/>
    <w:rsid w:val="00537900"/>
    <w:rsid w:val="0054470A"/>
    <w:rsid w:val="0054727E"/>
    <w:rsid w:val="0055718B"/>
    <w:rsid w:val="0056146E"/>
    <w:rsid w:val="00562CB3"/>
    <w:rsid w:val="005726A3"/>
    <w:rsid w:val="005819B4"/>
    <w:rsid w:val="00581AA4"/>
    <w:rsid w:val="00582D87"/>
    <w:rsid w:val="005A0E9A"/>
    <w:rsid w:val="005A2CF5"/>
    <w:rsid w:val="005B130B"/>
    <w:rsid w:val="005B2086"/>
    <w:rsid w:val="005C09E5"/>
    <w:rsid w:val="005D1D31"/>
    <w:rsid w:val="005D33F6"/>
    <w:rsid w:val="005E24F6"/>
    <w:rsid w:val="005E7865"/>
    <w:rsid w:val="005F0AD2"/>
    <w:rsid w:val="005F2742"/>
    <w:rsid w:val="006107D1"/>
    <w:rsid w:val="00611802"/>
    <w:rsid w:val="00615B31"/>
    <w:rsid w:val="00617775"/>
    <w:rsid w:val="0062389A"/>
    <w:rsid w:val="0063250F"/>
    <w:rsid w:val="00634210"/>
    <w:rsid w:val="006400D7"/>
    <w:rsid w:val="00646198"/>
    <w:rsid w:val="00660479"/>
    <w:rsid w:val="006609DE"/>
    <w:rsid w:val="00676DDC"/>
    <w:rsid w:val="00694339"/>
    <w:rsid w:val="006A2020"/>
    <w:rsid w:val="006B499D"/>
    <w:rsid w:val="006B54DD"/>
    <w:rsid w:val="006B6E6D"/>
    <w:rsid w:val="006B6F15"/>
    <w:rsid w:val="006C1B2A"/>
    <w:rsid w:val="006C4A38"/>
    <w:rsid w:val="006D0DE4"/>
    <w:rsid w:val="006D1864"/>
    <w:rsid w:val="006D4C3D"/>
    <w:rsid w:val="00701123"/>
    <w:rsid w:val="0070244E"/>
    <w:rsid w:val="00705F83"/>
    <w:rsid w:val="00706534"/>
    <w:rsid w:val="00746C9A"/>
    <w:rsid w:val="007572AB"/>
    <w:rsid w:val="00761CC1"/>
    <w:rsid w:val="0076791B"/>
    <w:rsid w:val="007873C4"/>
    <w:rsid w:val="0079110D"/>
    <w:rsid w:val="00796FA4"/>
    <w:rsid w:val="007B23DA"/>
    <w:rsid w:val="007B645B"/>
    <w:rsid w:val="007C5A98"/>
    <w:rsid w:val="007E6EE8"/>
    <w:rsid w:val="00803EF9"/>
    <w:rsid w:val="00811A39"/>
    <w:rsid w:val="00811C15"/>
    <w:rsid w:val="008213B0"/>
    <w:rsid w:val="008316BC"/>
    <w:rsid w:val="0084008D"/>
    <w:rsid w:val="00844CD0"/>
    <w:rsid w:val="00847E1C"/>
    <w:rsid w:val="00852603"/>
    <w:rsid w:val="00852E04"/>
    <w:rsid w:val="0086207E"/>
    <w:rsid w:val="00862D57"/>
    <w:rsid w:val="0087310F"/>
    <w:rsid w:val="0087453E"/>
    <w:rsid w:val="008800F0"/>
    <w:rsid w:val="00880E4E"/>
    <w:rsid w:val="00881364"/>
    <w:rsid w:val="00882FB6"/>
    <w:rsid w:val="008915F9"/>
    <w:rsid w:val="008926BA"/>
    <w:rsid w:val="00897595"/>
    <w:rsid w:val="00897D7F"/>
    <w:rsid w:val="00897DE0"/>
    <w:rsid w:val="008A6998"/>
    <w:rsid w:val="008B3493"/>
    <w:rsid w:val="008D5F32"/>
    <w:rsid w:val="008E1BBD"/>
    <w:rsid w:val="008F47A5"/>
    <w:rsid w:val="009001F5"/>
    <w:rsid w:val="00901A0F"/>
    <w:rsid w:val="00913133"/>
    <w:rsid w:val="00924A33"/>
    <w:rsid w:val="00935021"/>
    <w:rsid w:val="00937BEE"/>
    <w:rsid w:val="00945E2A"/>
    <w:rsid w:val="009463B5"/>
    <w:rsid w:val="0095582E"/>
    <w:rsid w:val="009563A6"/>
    <w:rsid w:val="00961C0E"/>
    <w:rsid w:val="0098137B"/>
    <w:rsid w:val="009967A2"/>
    <w:rsid w:val="009B1102"/>
    <w:rsid w:val="009C2D26"/>
    <w:rsid w:val="009C4F1E"/>
    <w:rsid w:val="009D2ED3"/>
    <w:rsid w:val="009F2775"/>
    <w:rsid w:val="009F666A"/>
    <w:rsid w:val="009F7C22"/>
    <w:rsid w:val="00A0240F"/>
    <w:rsid w:val="00A03D9B"/>
    <w:rsid w:val="00A05D1B"/>
    <w:rsid w:val="00A108A4"/>
    <w:rsid w:val="00A23D9B"/>
    <w:rsid w:val="00A26D3F"/>
    <w:rsid w:val="00A37238"/>
    <w:rsid w:val="00A65742"/>
    <w:rsid w:val="00A65EFC"/>
    <w:rsid w:val="00A7377D"/>
    <w:rsid w:val="00A95587"/>
    <w:rsid w:val="00AA1802"/>
    <w:rsid w:val="00AA3C80"/>
    <w:rsid w:val="00AC1D51"/>
    <w:rsid w:val="00AD3282"/>
    <w:rsid w:val="00AE4054"/>
    <w:rsid w:val="00AE5036"/>
    <w:rsid w:val="00AF3DB5"/>
    <w:rsid w:val="00B02F29"/>
    <w:rsid w:val="00B077CF"/>
    <w:rsid w:val="00B10277"/>
    <w:rsid w:val="00B1268D"/>
    <w:rsid w:val="00B362CE"/>
    <w:rsid w:val="00B3768A"/>
    <w:rsid w:val="00B42C76"/>
    <w:rsid w:val="00B44023"/>
    <w:rsid w:val="00B5349D"/>
    <w:rsid w:val="00B56977"/>
    <w:rsid w:val="00B650A3"/>
    <w:rsid w:val="00B90BF9"/>
    <w:rsid w:val="00B9345E"/>
    <w:rsid w:val="00BA7783"/>
    <w:rsid w:val="00BA79D3"/>
    <w:rsid w:val="00BB54C1"/>
    <w:rsid w:val="00BC0147"/>
    <w:rsid w:val="00BD04DA"/>
    <w:rsid w:val="00BE4B4E"/>
    <w:rsid w:val="00BE5CDE"/>
    <w:rsid w:val="00C02C32"/>
    <w:rsid w:val="00C07A27"/>
    <w:rsid w:val="00C11557"/>
    <w:rsid w:val="00C1220E"/>
    <w:rsid w:val="00C13A79"/>
    <w:rsid w:val="00C25BD1"/>
    <w:rsid w:val="00C32279"/>
    <w:rsid w:val="00C35DCB"/>
    <w:rsid w:val="00C65AE2"/>
    <w:rsid w:val="00C67611"/>
    <w:rsid w:val="00C73FF2"/>
    <w:rsid w:val="00C77F0C"/>
    <w:rsid w:val="00C9732F"/>
    <w:rsid w:val="00CA4F08"/>
    <w:rsid w:val="00CD0383"/>
    <w:rsid w:val="00CD1485"/>
    <w:rsid w:val="00CD317D"/>
    <w:rsid w:val="00CD719F"/>
    <w:rsid w:val="00CD7C5B"/>
    <w:rsid w:val="00CE3260"/>
    <w:rsid w:val="00CE53EE"/>
    <w:rsid w:val="00CE63A7"/>
    <w:rsid w:val="00CE6D6E"/>
    <w:rsid w:val="00CF02C2"/>
    <w:rsid w:val="00CF47BA"/>
    <w:rsid w:val="00D068A4"/>
    <w:rsid w:val="00D17BDF"/>
    <w:rsid w:val="00D43009"/>
    <w:rsid w:val="00D464F9"/>
    <w:rsid w:val="00D62FFE"/>
    <w:rsid w:val="00D702BE"/>
    <w:rsid w:val="00D7226C"/>
    <w:rsid w:val="00D84E39"/>
    <w:rsid w:val="00D86F3A"/>
    <w:rsid w:val="00D9216A"/>
    <w:rsid w:val="00D92DEF"/>
    <w:rsid w:val="00D966EF"/>
    <w:rsid w:val="00DB473B"/>
    <w:rsid w:val="00DC06B6"/>
    <w:rsid w:val="00DC17DF"/>
    <w:rsid w:val="00DC43E9"/>
    <w:rsid w:val="00DE2408"/>
    <w:rsid w:val="00DF5B44"/>
    <w:rsid w:val="00E00CAD"/>
    <w:rsid w:val="00E00E14"/>
    <w:rsid w:val="00E0302E"/>
    <w:rsid w:val="00E163F2"/>
    <w:rsid w:val="00E3656E"/>
    <w:rsid w:val="00E44321"/>
    <w:rsid w:val="00E448CE"/>
    <w:rsid w:val="00E4696D"/>
    <w:rsid w:val="00E661ED"/>
    <w:rsid w:val="00E75A0B"/>
    <w:rsid w:val="00E939FF"/>
    <w:rsid w:val="00EA3CEF"/>
    <w:rsid w:val="00EA5BA3"/>
    <w:rsid w:val="00EB5644"/>
    <w:rsid w:val="00EC128A"/>
    <w:rsid w:val="00ED10E2"/>
    <w:rsid w:val="00ED5794"/>
    <w:rsid w:val="00F06BE7"/>
    <w:rsid w:val="00F1152E"/>
    <w:rsid w:val="00F20554"/>
    <w:rsid w:val="00F267F9"/>
    <w:rsid w:val="00F35372"/>
    <w:rsid w:val="00F40736"/>
    <w:rsid w:val="00F44688"/>
    <w:rsid w:val="00F572CB"/>
    <w:rsid w:val="00F61866"/>
    <w:rsid w:val="00F73C8E"/>
    <w:rsid w:val="00F86089"/>
    <w:rsid w:val="00F87CBC"/>
    <w:rsid w:val="00FA0185"/>
    <w:rsid w:val="00FA034C"/>
    <w:rsid w:val="00FD6436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949D0F-1CD9-45B9-A9D2-06A779BB0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loberizkaotg.gov.ua/" TargetMode="External"/><Relationship Id="rId13" Type="http://schemas.openxmlformats.org/officeDocument/2006/relationships/hyperlink" Target="mailto:&#1057;nap.Del@ukr.net" TargetMode="External"/><Relationship Id="rId18" Type="http://schemas.openxmlformats.org/officeDocument/2006/relationships/hyperlink" Target="http://www.cnap.dolyna.if.ua" TargetMode="External"/><Relationship Id="rId26" Type="http://schemas.openxmlformats.org/officeDocument/2006/relationships/hyperlink" Target="mailto:cnap.del@ukr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pnotg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da.luk.vysh.ukr.net@gmail.com" TargetMode="External"/><Relationship Id="rId17" Type="http://schemas.openxmlformats.org/officeDocument/2006/relationships/hyperlink" Target="mailto:SivkaKaluska@i.ua" TargetMode="External"/><Relationship Id="rId25" Type="http://schemas.openxmlformats.org/officeDocument/2006/relationships/hyperlink" Target="mailto:molodkiv@meta.u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opyvnyk59@ukr.net" TargetMode="External"/><Relationship Id="rId20" Type="http://schemas.openxmlformats.org/officeDocument/2006/relationships/hyperlink" Target="mailto:cnap_pt_otg@ukr.ne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24" Type="http://schemas.openxmlformats.org/officeDocument/2006/relationships/hyperlink" Target="mailto:loeva2015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stysche@ukr.net" TargetMode="External"/><Relationship Id="rId23" Type="http://schemas.openxmlformats.org/officeDocument/2006/relationships/hyperlink" Target="mailto:gvizd.sr@ukr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ur-cnap.gov.ua/" TargetMode="External"/><Relationship Id="rId19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nap.burshtyn@gmail.com" TargetMode="External"/><Relationship Id="rId14" Type="http://schemas.openxmlformats.org/officeDocument/2006/relationships/hyperlink" Target="mailto:klmrdoz@gmail.com" TargetMode="External"/><Relationship Id="rId22" Type="http://schemas.openxmlformats.org/officeDocument/2006/relationships/hyperlink" Target="mailto:tsnapkuty@ukr.net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D961-0128-43A0-AFED-E2F32605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5952</Words>
  <Characters>14793</Characters>
  <Application>Microsoft Office Word</Application>
  <DocSecurity>0</DocSecurity>
  <Lines>123</Lines>
  <Paragraphs>8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Home</cp:lastModifiedBy>
  <cp:revision>5</cp:revision>
  <cp:lastPrinted>2022-12-20T08:34:00Z</cp:lastPrinted>
  <dcterms:created xsi:type="dcterms:W3CDTF">2022-11-04T13:56:00Z</dcterms:created>
  <dcterms:modified xsi:type="dcterms:W3CDTF">2022-12-27T11:07:00Z</dcterms:modified>
</cp:coreProperties>
</file>